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EF4" w14:textId="1142D6D8" w:rsidR="002E35BD" w:rsidRDefault="008D4E8D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  <w:r w:rsidRPr="00C75903">
        <w:rPr>
          <w:rFonts w:eastAsia="Times New Roman"/>
          <w:bCs/>
          <w:sz w:val="22"/>
          <w:szCs w:val="22"/>
        </w:rPr>
        <w:t>REQUERIMENTO</w:t>
      </w:r>
      <w:r w:rsidR="002E35BD" w:rsidRPr="00C75903">
        <w:rPr>
          <w:rFonts w:eastAsia="Times New Roman"/>
          <w:bCs/>
          <w:sz w:val="22"/>
          <w:szCs w:val="22"/>
        </w:rPr>
        <w:t xml:space="preserve"> N°</w:t>
      </w:r>
      <w:r w:rsidR="002E35BD" w:rsidRPr="00C75903">
        <w:rPr>
          <w:rFonts w:eastAsia="Times New Roman"/>
          <w:bCs/>
          <w:sz w:val="22"/>
          <w:szCs w:val="22"/>
          <w:u w:val="single"/>
        </w:rPr>
        <w:t xml:space="preserve"> ___</w:t>
      </w:r>
      <w:r w:rsidRPr="00C75903">
        <w:rPr>
          <w:rFonts w:eastAsia="Times New Roman"/>
          <w:bCs/>
          <w:sz w:val="22"/>
          <w:szCs w:val="22"/>
          <w:u w:val="single"/>
        </w:rPr>
        <w:t>______</w:t>
      </w:r>
      <w:r w:rsidR="002E35BD" w:rsidRPr="00C75903">
        <w:rPr>
          <w:rFonts w:eastAsia="Times New Roman"/>
          <w:bCs/>
          <w:sz w:val="22"/>
          <w:szCs w:val="22"/>
        </w:rPr>
        <w:t xml:space="preserve"> /202</w:t>
      </w:r>
      <w:r w:rsidR="007B1912">
        <w:rPr>
          <w:rFonts w:eastAsia="Times New Roman"/>
          <w:bCs/>
          <w:sz w:val="22"/>
          <w:szCs w:val="22"/>
        </w:rPr>
        <w:t>5</w:t>
      </w:r>
    </w:p>
    <w:p w14:paraId="4C38D198" w14:textId="3ACD85BE" w:rsidR="00FF4CA2" w:rsidRDefault="00FF4CA2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</w:p>
    <w:p w14:paraId="79909579" w14:textId="77777777" w:rsidR="00FF4CA2" w:rsidRPr="00C75903" w:rsidRDefault="00FF4CA2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</w:p>
    <w:p w14:paraId="20F9962C" w14:textId="4B3762FD" w:rsidR="002E35BD" w:rsidRPr="008D4E8D" w:rsidRDefault="002E35BD" w:rsidP="002E35BD">
      <w:pPr>
        <w:rPr>
          <w:rFonts w:ascii="Arial" w:hAnsi="Arial" w:cs="Arial"/>
        </w:rPr>
      </w:pPr>
      <w:r w:rsidRPr="00502E28">
        <w:rPr>
          <w:rFonts w:ascii="Arial" w:hAnsi="Arial" w:cs="Arial"/>
          <w:b/>
          <w:bCs/>
        </w:rPr>
        <w:br/>
      </w:r>
      <w:r w:rsidRPr="008D4E8D">
        <w:rPr>
          <w:rFonts w:ascii="Arial" w:hAnsi="Arial" w:cs="Arial"/>
        </w:rPr>
        <w:t>Excelentíssimo Presidente,</w:t>
      </w:r>
    </w:p>
    <w:p w14:paraId="2202CF75" w14:textId="77777777" w:rsidR="002E35BD" w:rsidRPr="008D4E8D" w:rsidRDefault="002E35BD" w:rsidP="002E35BD">
      <w:pPr>
        <w:rPr>
          <w:rFonts w:ascii="Arial" w:hAnsi="Arial" w:cs="Arial"/>
        </w:rPr>
      </w:pPr>
      <w:r w:rsidRPr="008D4E8D">
        <w:rPr>
          <w:rFonts w:ascii="Arial" w:hAnsi="Arial" w:cs="Arial"/>
        </w:rPr>
        <w:t>Excelentíssimos Vereadores,</w:t>
      </w:r>
    </w:p>
    <w:p w14:paraId="00AC59E9" w14:textId="2154BD65" w:rsidR="00EF46D8" w:rsidRPr="00EF46D8" w:rsidRDefault="007A7A2C" w:rsidP="00B53B18">
      <w:pPr>
        <w:shd w:val="clear" w:color="auto" w:fill="FFFFFF"/>
        <w:spacing w:before="300" w:after="375" w:line="240" w:lineRule="auto"/>
        <w:ind w:right="30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D1DF3">
        <w:rPr>
          <w:rFonts w:ascii="Arial" w:hAnsi="Arial" w:cs="Arial"/>
          <w:color w:val="000000"/>
          <w:sz w:val="24"/>
          <w:szCs w:val="24"/>
        </w:rPr>
        <w:t xml:space="preserve">O VEREADOR QUE A ESTE SUBSCREVE, REQUER A TÍTULO DE FISCALIZAÇÃO, APÓS OS TRÂMITES REGIMENTAIS, QUE SEJA ENVIADA CORRESPONDÊNCIA AO EXMO. SR. </w:t>
      </w:r>
      <w:r w:rsidR="00ED4C7E" w:rsidRPr="00ED4C7E">
        <w:rPr>
          <w:rFonts w:ascii="Arial" w:hAnsi="Arial" w:cs="Arial"/>
          <w:color w:val="000000"/>
          <w:sz w:val="24"/>
          <w:szCs w:val="24"/>
        </w:rPr>
        <w:t xml:space="preserve">PREFEITO MUNICIPAL </w:t>
      </w:r>
      <w:r w:rsidR="0020318E">
        <w:rPr>
          <w:rFonts w:ascii="Arial" w:hAnsi="Arial" w:cs="Arial"/>
          <w:color w:val="000000"/>
          <w:sz w:val="24"/>
          <w:szCs w:val="24"/>
        </w:rPr>
        <w:t xml:space="preserve">SR. </w:t>
      </w:r>
      <w:r w:rsidR="007B1912">
        <w:rPr>
          <w:rFonts w:ascii="Arial" w:hAnsi="Arial" w:cs="Arial"/>
          <w:color w:val="000000"/>
          <w:sz w:val="24"/>
          <w:szCs w:val="24"/>
        </w:rPr>
        <w:t xml:space="preserve">JEFERSON </w:t>
      </w:r>
      <w:r w:rsidR="007B1912" w:rsidRPr="00D46371">
        <w:rPr>
          <w:rFonts w:ascii="Arial" w:hAnsi="Arial" w:cs="Arial"/>
          <w:color w:val="000000"/>
          <w:sz w:val="24"/>
          <w:szCs w:val="24"/>
        </w:rPr>
        <w:t>DOUGLAS SOARES ESTANISLAU,</w:t>
      </w:r>
      <w:r w:rsidR="00ED4C7E" w:rsidRPr="00D46371">
        <w:rPr>
          <w:rFonts w:ascii="Arial" w:hAnsi="Arial" w:cs="Arial"/>
          <w:color w:val="000000"/>
          <w:sz w:val="24"/>
          <w:szCs w:val="24"/>
        </w:rPr>
        <w:t xml:space="preserve"> JUNTO </w:t>
      </w:r>
      <w:r w:rsidR="00B53B18">
        <w:rPr>
          <w:rFonts w:ascii="Arial" w:hAnsi="Arial" w:cs="Arial"/>
          <w:sz w:val="24"/>
          <w:szCs w:val="24"/>
        </w:rPr>
        <w:t>À SECRETARIA DE SAÚDE</w:t>
      </w:r>
      <w:r w:rsidR="00032577" w:rsidRPr="00D46371">
        <w:rPr>
          <w:rFonts w:ascii="Arial" w:hAnsi="Arial" w:cs="Arial"/>
          <w:sz w:val="24"/>
          <w:szCs w:val="24"/>
        </w:rPr>
        <w:t xml:space="preserve">, </w:t>
      </w:r>
      <w:r w:rsidR="00EF46D8" w:rsidRPr="00EF46D8">
        <w:rPr>
          <w:rFonts w:ascii="Arial" w:hAnsi="Arial" w:cs="Arial"/>
          <w:b/>
          <w:color w:val="000000"/>
          <w:sz w:val="24"/>
          <w:szCs w:val="24"/>
        </w:rPr>
        <w:t xml:space="preserve">SOLICITANDO INFORMAÇÕES REFERENTE </w:t>
      </w:r>
      <w:r w:rsidR="00B53B18">
        <w:rPr>
          <w:rFonts w:ascii="Arial" w:hAnsi="Arial" w:cs="Arial"/>
          <w:b/>
          <w:color w:val="000000"/>
          <w:sz w:val="24"/>
          <w:szCs w:val="24"/>
        </w:rPr>
        <w:t xml:space="preserve">QUAIS LOCAIS SERÃO RETIRADOS OU INSTALADOS VIDROS, PELA EMPRESA </w:t>
      </w:r>
      <w:r w:rsidR="00B53B18" w:rsidRPr="00B53B18">
        <w:rPr>
          <w:rFonts w:ascii="Arial" w:hAnsi="Arial" w:cs="Arial"/>
          <w:b/>
          <w:color w:val="000000"/>
          <w:sz w:val="24"/>
          <w:szCs w:val="24"/>
        </w:rPr>
        <w:t>ALICERCE SERVIÇOS</w:t>
      </w:r>
      <w:r w:rsidR="00B53B1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53B18" w:rsidRPr="00B53B18">
        <w:rPr>
          <w:rFonts w:ascii="Arial" w:hAnsi="Arial" w:cs="Arial"/>
          <w:b/>
          <w:color w:val="000000"/>
          <w:sz w:val="24"/>
          <w:szCs w:val="24"/>
        </w:rPr>
        <w:t>E COMERCIO LTDA</w:t>
      </w:r>
      <w:r w:rsidR="00B53B18">
        <w:rPr>
          <w:rFonts w:ascii="Arial" w:hAnsi="Arial" w:cs="Arial"/>
          <w:b/>
          <w:color w:val="000000"/>
          <w:sz w:val="24"/>
          <w:szCs w:val="24"/>
        </w:rPr>
        <w:t xml:space="preserve">, CONFORME SOLICITADO NO </w:t>
      </w:r>
      <w:r w:rsidR="00B53B18" w:rsidRPr="00B53B18">
        <w:rPr>
          <w:rFonts w:ascii="Arial" w:hAnsi="Arial" w:cs="Arial"/>
          <w:b/>
          <w:color w:val="000000"/>
          <w:sz w:val="24"/>
          <w:szCs w:val="24"/>
        </w:rPr>
        <w:t>PROCESSO LICITATÓRIO</w:t>
      </w:r>
      <w:r w:rsidR="00B53B1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53B18" w:rsidRPr="00B53B18">
        <w:rPr>
          <w:rFonts w:ascii="Arial" w:hAnsi="Arial" w:cs="Arial"/>
          <w:b/>
          <w:color w:val="000000"/>
          <w:sz w:val="24"/>
          <w:szCs w:val="24"/>
        </w:rPr>
        <w:t>Nº 7133/2025, PREGÃO ELETRÔNICO Nº 007/2025, REGISTRO DE PREÇOS Nº 007/2025</w:t>
      </w:r>
      <w:r w:rsidR="002D295B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65143E0A" w14:textId="67C4B6F9" w:rsidR="00BA23BC" w:rsidRDefault="00BA23BC" w:rsidP="006024B9">
      <w:pPr>
        <w:shd w:val="clear" w:color="auto" w:fill="FFFFFF"/>
        <w:spacing w:before="300" w:after="375" w:line="240" w:lineRule="auto"/>
        <w:ind w:right="300"/>
        <w:jc w:val="both"/>
        <w:outlineLvl w:val="0"/>
        <w:rPr>
          <w:rFonts w:ascii="Arial" w:hAnsi="Arial" w:cs="Arial"/>
          <w:b/>
          <w:bCs/>
        </w:rPr>
      </w:pPr>
      <w:r w:rsidRPr="00BA23BC">
        <w:rPr>
          <w:rFonts w:ascii="Arial" w:hAnsi="Arial" w:cs="Arial"/>
          <w:b/>
          <w:bCs/>
        </w:rPr>
        <w:t>JUSTIFICATIVA</w:t>
      </w:r>
      <w:r w:rsidR="00E4342E">
        <w:rPr>
          <w:rFonts w:ascii="Arial" w:hAnsi="Arial" w:cs="Arial"/>
          <w:b/>
          <w:bCs/>
        </w:rPr>
        <w:t>:</w:t>
      </w:r>
    </w:p>
    <w:p w14:paraId="38A3DC20" w14:textId="325118A3" w:rsidR="00947E6B" w:rsidRPr="002D295B" w:rsidRDefault="00140028" w:rsidP="00716392">
      <w:pPr>
        <w:shd w:val="clear" w:color="auto" w:fill="FFFFFF"/>
        <w:spacing w:before="300" w:after="375" w:line="240" w:lineRule="auto"/>
        <w:ind w:right="301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 w:rsidR="00B53B18" w:rsidRPr="002D295B">
        <w:rPr>
          <w:rFonts w:ascii="Arial" w:hAnsi="Arial" w:cs="Arial"/>
          <w:sz w:val="24"/>
          <w:szCs w:val="24"/>
        </w:rPr>
        <w:t xml:space="preserve">Informações retiradas do Diário Oficial do Município, nº </w:t>
      </w:r>
      <w:r w:rsidR="002D295B" w:rsidRPr="002D295B">
        <w:rPr>
          <w:rFonts w:ascii="Arial" w:hAnsi="Arial" w:cs="Arial"/>
          <w:sz w:val="24"/>
          <w:szCs w:val="24"/>
        </w:rPr>
        <w:t>2898 de 14 de março de 2025, página 07.</w:t>
      </w:r>
    </w:p>
    <w:p w14:paraId="424128E0" w14:textId="684EF898" w:rsidR="00E87DFB" w:rsidRPr="00716392" w:rsidRDefault="00D46371" w:rsidP="00716392">
      <w:pPr>
        <w:shd w:val="clear" w:color="auto" w:fill="FFFFFF"/>
        <w:spacing w:before="300" w:after="375" w:line="240" w:lineRule="auto"/>
        <w:ind w:right="301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16392">
        <w:rPr>
          <w:rFonts w:ascii="Arial" w:hAnsi="Arial" w:cs="Arial"/>
          <w:sz w:val="24"/>
          <w:szCs w:val="24"/>
        </w:rPr>
        <w:tab/>
      </w:r>
      <w:r w:rsidR="00756E7D" w:rsidRPr="00716392">
        <w:rPr>
          <w:rFonts w:ascii="Arial" w:hAnsi="Arial" w:cs="Arial"/>
          <w:sz w:val="24"/>
          <w:szCs w:val="24"/>
        </w:rPr>
        <w:t>O requerimento se faz necessário, para fins de acompanhamento e fiscalização</w:t>
      </w:r>
      <w:r w:rsidR="00CA7855" w:rsidRPr="00716392">
        <w:rPr>
          <w:rFonts w:ascii="Arial" w:hAnsi="Arial" w:cs="Arial"/>
          <w:sz w:val="24"/>
          <w:szCs w:val="24"/>
        </w:rPr>
        <w:t>.</w:t>
      </w:r>
    </w:p>
    <w:p w14:paraId="70D9C554" w14:textId="6D740B9E" w:rsidR="00140028" w:rsidRDefault="00140028" w:rsidP="00140028">
      <w:pPr>
        <w:shd w:val="clear" w:color="auto" w:fill="FFFFFF"/>
        <w:spacing w:before="300" w:after="375" w:line="240" w:lineRule="auto"/>
        <w:ind w:right="301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17EEA004" w14:textId="3DACA7C7" w:rsidR="00140028" w:rsidRPr="00140028" w:rsidRDefault="00140028" w:rsidP="00140028">
      <w:pPr>
        <w:shd w:val="clear" w:color="auto" w:fill="FFFFFF"/>
        <w:spacing w:before="300" w:after="375" w:line="240" w:lineRule="auto"/>
        <w:ind w:right="301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16392">
        <w:rPr>
          <w:rFonts w:ascii="Arial" w:hAnsi="Arial" w:cs="Arial"/>
          <w:sz w:val="24"/>
          <w:szCs w:val="24"/>
        </w:rPr>
        <w:t xml:space="preserve"> </w:t>
      </w:r>
    </w:p>
    <w:p w14:paraId="1B5D12DB" w14:textId="1B2DEA08" w:rsidR="00D46371" w:rsidRPr="00CA7855" w:rsidRDefault="00A6482B" w:rsidP="0005371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C5AA954" w14:textId="54652EE4" w:rsidR="002E35BD" w:rsidRDefault="003B16F5" w:rsidP="003B16F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E35BD" w:rsidRPr="00C62452">
        <w:rPr>
          <w:rFonts w:ascii="Arial" w:hAnsi="Arial" w:cs="Arial"/>
          <w:sz w:val="24"/>
          <w:szCs w:val="24"/>
        </w:rPr>
        <w:t>ete Lagoas,</w:t>
      </w:r>
      <w:r w:rsidR="00DA060B" w:rsidRPr="00C62452">
        <w:rPr>
          <w:rFonts w:ascii="Arial" w:hAnsi="Arial" w:cs="Arial"/>
          <w:sz w:val="24"/>
          <w:szCs w:val="24"/>
        </w:rPr>
        <w:t xml:space="preserve"> </w:t>
      </w:r>
      <w:r w:rsidR="00E4342E">
        <w:rPr>
          <w:rFonts w:ascii="Arial" w:hAnsi="Arial" w:cs="Arial"/>
          <w:sz w:val="24"/>
          <w:szCs w:val="24"/>
        </w:rPr>
        <w:t>1</w:t>
      </w:r>
      <w:r w:rsidR="00B53B18">
        <w:rPr>
          <w:rFonts w:ascii="Arial" w:hAnsi="Arial" w:cs="Arial"/>
          <w:sz w:val="24"/>
          <w:szCs w:val="24"/>
        </w:rPr>
        <w:t>7</w:t>
      </w:r>
      <w:r w:rsidR="00E4342E">
        <w:rPr>
          <w:rFonts w:ascii="Arial" w:hAnsi="Arial" w:cs="Arial"/>
          <w:sz w:val="24"/>
          <w:szCs w:val="24"/>
        </w:rPr>
        <w:t xml:space="preserve"> </w:t>
      </w:r>
      <w:r w:rsidR="003F063F">
        <w:rPr>
          <w:rFonts w:ascii="Arial" w:hAnsi="Arial" w:cs="Arial"/>
          <w:sz w:val="24"/>
          <w:szCs w:val="24"/>
        </w:rPr>
        <w:t>d</w:t>
      </w:r>
      <w:r w:rsidR="00E4342E">
        <w:rPr>
          <w:rFonts w:ascii="Arial" w:hAnsi="Arial" w:cs="Arial"/>
          <w:sz w:val="24"/>
          <w:szCs w:val="24"/>
        </w:rPr>
        <w:t>e março</w:t>
      </w:r>
      <w:r w:rsidR="00BA23BC">
        <w:rPr>
          <w:rFonts w:ascii="Arial" w:hAnsi="Arial" w:cs="Arial"/>
          <w:sz w:val="24"/>
          <w:szCs w:val="24"/>
        </w:rPr>
        <w:t xml:space="preserve"> de 2025</w:t>
      </w:r>
      <w:r w:rsidR="007B1912">
        <w:rPr>
          <w:rFonts w:ascii="Arial" w:hAnsi="Arial" w:cs="Arial"/>
          <w:sz w:val="24"/>
          <w:szCs w:val="24"/>
        </w:rPr>
        <w:t>.</w:t>
      </w:r>
    </w:p>
    <w:p w14:paraId="5CC350C2" w14:textId="1FFADFAC" w:rsidR="00907E3E" w:rsidRDefault="00CA7855" w:rsidP="00E4342E">
      <w:pPr>
        <w:ind w:firstLine="708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CA75C" wp14:editId="4418D71D">
            <wp:simplePos x="0" y="0"/>
            <wp:positionH relativeFrom="margin">
              <wp:posOffset>1190625</wp:posOffset>
            </wp:positionH>
            <wp:positionV relativeFrom="paragraph">
              <wp:posOffset>52705</wp:posOffset>
            </wp:positionV>
            <wp:extent cx="2922905" cy="8559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BB8EE" w14:textId="77777777" w:rsidR="00E07A0D" w:rsidRDefault="00E07A0D" w:rsidP="00907E3E">
      <w:pPr>
        <w:jc w:val="center"/>
        <w:rPr>
          <w:b/>
          <w:sz w:val="24"/>
          <w:szCs w:val="24"/>
        </w:rPr>
      </w:pPr>
    </w:p>
    <w:p w14:paraId="27B82A6D" w14:textId="0D45D2FC" w:rsidR="000F76A8" w:rsidRPr="000F76A8" w:rsidRDefault="000F76A8" w:rsidP="00907E3E">
      <w:pPr>
        <w:jc w:val="center"/>
        <w:rPr>
          <w:b/>
          <w:sz w:val="24"/>
          <w:szCs w:val="24"/>
        </w:rPr>
      </w:pPr>
      <w:r w:rsidRPr="000F76A8">
        <w:rPr>
          <w:b/>
          <w:sz w:val="24"/>
          <w:szCs w:val="24"/>
        </w:rPr>
        <w:t>RODRIGO BRAGA DA ROCHA</w:t>
      </w:r>
    </w:p>
    <w:p w14:paraId="5F40716F" w14:textId="4C9907F0" w:rsidR="000F76A8" w:rsidRPr="000F76A8" w:rsidRDefault="000F76A8" w:rsidP="000F76A8">
      <w:pPr>
        <w:jc w:val="center"/>
        <w:rPr>
          <w:b/>
        </w:rPr>
      </w:pPr>
      <w:r w:rsidRPr="000F76A8">
        <w:rPr>
          <w:b/>
          <w:sz w:val="24"/>
          <w:szCs w:val="24"/>
        </w:rPr>
        <w:t xml:space="preserve">VEREADOR – </w:t>
      </w:r>
      <w:r w:rsidR="00D9134B">
        <w:rPr>
          <w:b/>
          <w:sz w:val="24"/>
          <w:szCs w:val="24"/>
        </w:rPr>
        <w:t>MDB</w:t>
      </w:r>
    </w:p>
    <w:sectPr w:rsidR="000F76A8" w:rsidRPr="000F76A8" w:rsidSect="00907E3E">
      <w:headerReference w:type="default" r:id="rId9"/>
      <w:footerReference w:type="default" r:id="rId10"/>
      <w:pgSz w:w="11906" w:h="16838"/>
      <w:pgMar w:top="1135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9E5" w14:textId="77777777" w:rsidR="006B6388" w:rsidRDefault="006B6388" w:rsidP="005F48BC">
      <w:pPr>
        <w:spacing w:line="240" w:lineRule="auto"/>
      </w:pPr>
      <w:r>
        <w:separator/>
      </w:r>
    </w:p>
  </w:endnote>
  <w:endnote w:type="continuationSeparator" w:id="0">
    <w:p w14:paraId="07AE73F4" w14:textId="77777777" w:rsidR="006B6388" w:rsidRDefault="006B6388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DFGothic-EB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B10D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22E41345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22C405DA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6CB5" w14:textId="77777777" w:rsidR="006B6388" w:rsidRDefault="006B6388" w:rsidP="005F48BC">
      <w:pPr>
        <w:spacing w:line="240" w:lineRule="auto"/>
      </w:pPr>
      <w:r>
        <w:separator/>
      </w:r>
    </w:p>
  </w:footnote>
  <w:footnote w:type="continuationSeparator" w:id="0">
    <w:p w14:paraId="0646D5A5" w14:textId="77777777" w:rsidR="006B6388" w:rsidRDefault="006B6388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4FF888B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300F7244" wp14:editId="5B9F6B40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0DE25A35" wp14:editId="3FAB6292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5A25E747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B268421" w14:textId="77777777" w:rsidR="001C32B8" w:rsidRDefault="002D295B">
        <w:pPr>
          <w:pStyle w:val="Cabealho"/>
          <w:jc w:val="right"/>
        </w:pPr>
      </w:p>
    </w:sdtContent>
  </w:sdt>
  <w:p w14:paraId="0FA7D110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A0267F"/>
    <w:multiLevelType w:val="hybridMultilevel"/>
    <w:tmpl w:val="B6A20AF6"/>
    <w:lvl w:ilvl="0" w:tplc="28B02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3473055">
    <w:abstractNumId w:val="4"/>
  </w:num>
  <w:num w:numId="2" w16cid:durableId="1293365700">
    <w:abstractNumId w:val="12"/>
  </w:num>
  <w:num w:numId="3" w16cid:durableId="1693218657">
    <w:abstractNumId w:val="3"/>
  </w:num>
  <w:num w:numId="4" w16cid:durableId="1167786234">
    <w:abstractNumId w:val="7"/>
  </w:num>
  <w:num w:numId="5" w16cid:durableId="1521972076">
    <w:abstractNumId w:val="13"/>
  </w:num>
  <w:num w:numId="6" w16cid:durableId="475804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2163434">
    <w:abstractNumId w:val="2"/>
  </w:num>
  <w:num w:numId="8" w16cid:durableId="1770661519">
    <w:abstractNumId w:val="1"/>
  </w:num>
  <w:num w:numId="9" w16cid:durableId="1931216">
    <w:abstractNumId w:val="0"/>
  </w:num>
  <w:num w:numId="10" w16cid:durableId="1440105560">
    <w:abstractNumId w:val="11"/>
  </w:num>
  <w:num w:numId="11" w16cid:durableId="1678531025">
    <w:abstractNumId w:val="10"/>
  </w:num>
  <w:num w:numId="12" w16cid:durableId="1637031420">
    <w:abstractNumId w:val="5"/>
  </w:num>
  <w:num w:numId="13" w16cid:durableId="1656494389">
    <w:abstractNumId w:val="10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960653947">
    <w:abstractNumId w:val="10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88273121">
    <w:abstractNumId w:val="10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31760477">
    <w:abstractNumId w:val="10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277181823">
    <w:abstractNumId w:val="6"/>
  </w:num>
  <w:num w:numId="18" w16cid:durableId="1280335497">
    <w:abstractNumId w:val="8"/>
  </w:num>
  <w:num w:numId="19" w16cid:durableId="9799201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20" w16cid:durableId="769617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6E"/>
    <w:rsid w:val="00000F29"/>
    <w:rsid w:val="00002DE5"/>
    <w:rsid w:val="000046EB"/>
    <w:rsid w:val="000072FD"/>
    <w:rsid w:val="00016CD2"/>
    <w:rsid w:val="00025E77"/>
    <w:rsid w:val="00032577"/>
    <w:rsid w:val="00035AB5"/>
    <w:rsid w:val="000412D8"/>
    <w:rsid w:val="00042545"/>
    <w:rsid w:val="00046313"/>
    <w:rsid w:val="00046378"/>
    <w:rsid w:val="00053717"/>
    <w:rsid w:val="000605B3"/>
    <w:rsid w:val="000630B2"/>
    <w:rsid w:val="0007166A"/>
    <w:rsid w:val="000756F5"/>
    <w:rsid w:val="000831A4"/>
    <w:rsid w:val="0008683C"/>
    <w:rsid w:val="000938CA"/>
    <w:rsid w:val="00097504"/>
    <w:rsid w:val="000A617F"/>
    <w:rsid w:val="000A63A7"/>
    <w:rsid w:val="000B3837"/>
    <w:rsid w:val="000B3A13"/>
    <w:rsid w:val="000B6A42"/>
    <w:rsid w:val="000C13A6"/>
    <w:rsid w:val="000C6E5C"/>
    <w:rsid w:val="000D6680"/>
    <w:rsid w:val="000E11AF"/>
    <w:rsid w:val="000E6A1C"/>
    <w:rsid w:val="000F334F"/>
    <w:rsid w:val="000F5378"/>
    <w:rsid w:val="000F6040"/>
    <w:rsid w:val="000F76A8"/>
    <w:rsid w:val="00102A7F"/>
    <w:rsid w:val="00103EB6"/>
    <w:rsid w:val="001043B8"/>
    <w:rsid w:val="00105709"/>
    <w:rsid w:val="0011080C"/>
    <w:rsid w:val="00111626"/>
    <w:rsid w:val="0013357D"/>
    <w:rsid w:val="00135DC3"/>
    <w:rsid w:val="001376C2"/>
    <w:rsid w:val="00140028"/>
    <w:rsid w:val="00142599"/>
    <w:rsid w:val="001443E2"/>
    <w:rsid w:val="00151B2E"/>
    <w:rsid w:val="0016190F"/>
    <w:rsid w:val="00161954"/>
    <w:rsid w:val="00177D21"/>
    <w:rsid w:val="00181A2B"/>
    <w:rsid w:val="00184C37"/>
    <w:rsid w:val="00192CE8"/>
    <w:rsid w:val="00197B58"/>
    <w:rsid w:val="001B19C7"/>
    <w:rsid w:val="001B7011"/>
    <w:rsid w:val="001B7738"/>
    <w:rsid w:val="001C32B8"/>
    <w:rsid w:val="001C48EA"/>
    <w:rsid w:val="001C5092"/>
    <w:rsid w:val="001C54D5"/>
    <w:rsid w:val="001C7A08"/>
    <w:rsid w:val="001C7A09"/>
    <w:rsid w:val="001D0BB0"/>
    <w:rsid w:val="001D10BA"/>
    <w:rsid w:val="001D3EFD"/>
    <w:rsid w:val="001E0400"/>
    <w:rsid w:val="001E1D42"/>
    <w:rsid w:val="001E6B5C"/>
    <w:rsid w:val="001F6F03"/>
    <w:rsid w:val="0020318E"/>
    <w:rsid w:val="002043C5"/>
    <w:rsid w:val="0021261E"/>
    <w:rsid w:val="00213BF3"/>
    <w:rsid w:val="0021632F"/>
    <w:rsid w:val="00216D3F"/>
    <w:rsid w:val="0022232F"/>
    <w:rsid w:val="00232128"/>
    <w:rsid w:val="002323FD"/>
    <w:rsid w:val="002349C2"/>
    <w:rsid w:val="00234D82"/>
    <w:rsid w:val="0023699D"/>
    <w:rsid w:val="002432B1"/>
    <w:rsid w:val="00244134"/>
    <w:rsid w:val="00251B96"/>
    <w:rsid w:val="00253E33"/>
    <w:rsid w:val="00263503"/>
    <w:rsid w:val="00263BB7"/>
    <w:rsid w:val="002647C6"/>
    <w:rsid w:val="002652DC"/>
    <w:rsid w:val="00276B4A"/>
    <w:rsid w:val="002778F7"/>
    <w:rsid w:val="00277EFD"/>
    <w:rsid w:val="002A0F36"/>
    <w:rsid w:val="002B3D6A"/>
    <w:rsid w:val="002B5C30"/>
    <w:rsid w:val="002B6CD1"/>
    <w:rsid w:val="002B70D9"/>
    <w:rsid w:val="002C0C3C"/>
    <w:rsid w:val="002C458F"/>
    <w:rsid w:val="002C59D1"/>
    <w:rsid w:val="002D295B"/>
    <w:rsid w:val="002D4EC0"/>
    <w:rsid w:val="002D50B2"/>
    <w:rsid w:val="002E35BD"/>
    <w:rsid w:val="002E51BF"/>
    <w:rsid w:val="002F0A6A"/>
    <w:rsid w:val="002F192F"/>
    <w:rsid w:val="003024B8"/>
    <w:rsid w:val="00302E84"/>
    <w:rsid w:val="0030418E"/>
    <w:rsid w:val="0031387F"/>
    <w:rsid w:val="00320075"/>
    <w:rsid w:val="0032327D"/>
    <w:rsid w:val="00327E56"/>
    <w:rsid w:val="0033083E"/>
    <w:rsid w:val="00342C12"/>
    <w:rsid w:val="00342DEB"/>
    <w:rsid w:val="003457CB"/>
    <w:rsid w:val="00351129"/>
    <w:rsid w:val="00353E0A"/>
    <w:rsid w:val="00355471"/>
    <w:rsid w:val="003610D2"/>
    <w:rsid w:val="00370034"/>
    <w:rsid w:val="00376DBB"/>
    <w:rsid w:val="003771F4"/>
    <w:rsid w:val="003816D1"/>
    <w:rsid w:val="003830A1"/>
    <w:rsid w:val="00391AFB"/>
    <w:rsid w:val="003922E0"/>
    <w:rsid w:val="00397064"/>
    <w:rsid w:val="00397C7D"/>
    <w:rsid w:val="00397F31"/>
    <w:rsid w:val="003A1A09"/>
    <w:rsid w:val="003A30CC"/>
    <w:rsid w:val="003A3C8D"/>
    <w:rsid w:val="003A5077"/>
    <w:rsid w:val="003A7A40"/>
    <w:rsid w:val="003B15F7"/>
    <w:rsid w:val="003B16F5"/>
    <w:rsid w:val="003B7165"/>
    <w:rsid w:val="003C5BDE"/>
    <w:rsid w:val="003D5C6E"/>
    <w:rsid w:val="003F0146"/>
    <w:rsid w:val="003F063F"/>
    <w:rsid w:val="003F0D5E"/>
    <w:rsid w:val="003F1907"/>
    <w:rsid w:val="003F77D1"/>
    <w:rsid w:val="00402C5A"/>
    <w:rsid w:val="00412523"/>
    <w:rsid w:val="00415C87"/>
    <w:rsid w:val="00415EAA"/>
    <w:rsid w:val="0042203B"/>
    <w:rsid w:val="00433213"/>
    <w:rsid w:val="00446ACB"/>
    <w:rsid w:val="0045167E"/>
    <w:rsid w:val="00451DD7"/>
    <w:rsid w:val="004528DF"/>
    <w:rsid w:val="00452DEE"/>
    <w:rsid w:val="00454877"/>
    <w:rsid w:val="004565F2"/>
    <w:rsid w:val="00456A2F"/>
    <w:rsid w:val="004579B1"/>
    <w:rsid w:val="004652A4"/>
    <w:rsid w:val="00467B06"/>
    <w:rsid w:val="00472182"/>
    <w:rsid w:val="00472D30"/>
    <w:rsid w:val="00482731"/>
    <w:rsid w:val="00484337"/>
    <w:rsid w:val="0049291E"/>
    <w:rsid w:val="004A17B0"/>
    <w:rsid w:val="004A38CF"/>
    <w:rsid w:val="004B022A"/>
    <w:rsid w:val="004B13D6"/>
    <w:rsid w:val="004B3B4A"/>
    <w:rsid w:val="004B662E"/>
    <w:rsid w:val="004B786E"/>
    <w:rsid w:val="004B79E5"/>
    <w:rsid w:val="004C0907"/>
    <w:rsid w:val="004C1B76"/>
    <w:rsid w:val="004C793F"/>
    <w:rsid w:val="004D34E7"/>
    <w:rsid w:val="004D3E6F"/>
    <w:rsid w:val="004D491B"/>
    <w:rsid w:val="004D7521"/>
    <w:rsid w:val="004E3523"/>
    <w:rsid w:val="004E5A61"/>
    <w:rsid w:val="004F658D"/>
    <w:rsid w:val="00502E28"/>
    <w:rsid w:val="00503C52"/>
    <w:rsid w:val="005070DD"/>
    <w:rsid w:val="00507F68"/>
    <w:rsid w:val="00511A23"/>
    <w:rsid w:val="00511E38"/>
    <w:rsid w:val="0052013D"/>
    <w:rsid w:val="005226F5"/>
    <w:rsid w:val="00534782"/>
    <w:rsid w:val="005413AE"/>
    <w:rsid w:val="00541E3C"/>
    <w:rsid w:val="00543DDD"/>
    <w:rsid w:val="0054785E"/>
    <w:rsid w:val="00553B5C"/>
    <w:rsid w:val="00553CEF"/>
    <w:rsid w:val="0055450B"/>
    <w:rsid w:val="00555A52"/>
    <w:rsid w:val="00557C1F"/>
    <w:rsid w:val="0056411E"/>
    <w:rsid w:val="00565811"/>
    <w:rsid w:val="0056608D"/>
    <w:rsid w:val="00571B2C"/>
    <w:rsid w:val="00574008"/>
    <w:rsid w:val="0057563E"/>
    <w:rsid w:val="00586F05"/>
    <w:rsid w:val="00590228"/>
    <w:rsid w:val="00592C63"/>
    <w:rsid w:val="00595522"/>
    <w:rsid w:val="005A22D3"/>
    <w:rsid w:val="005A22FB"/>
    <w:rsid w:val="005B2295"/>
    <w:rsid w:val="005B56CC"/>
    <w:rsid w:val="005B7CA2"/>
    <w:rsid w:val="005C373F"/>
    <w:rsid w:val="005C39E7"/>
    <w:rsid w:val="005C4203"/>
    <w:rsid w:val="005C53A0"/>
    <w:rsid w:val="005D5687"/>
    <w:rsid w:val="005D5FC7"/>
    <w:rsid w:val="005E0452"/>
    <w:rsid w:val="005E0AED"/>
    <w:rsid w:val="005E0E47"/>
    <w:rsid w:val="005E2BE1"/>
    <w:rsid w:val="005E7C61"/>
    <w:rsid w:val="005F42E3"/>
    <w:rsid w:val="005F4371"/>
    <w:rsid w:val="005F48BC"/>
    <w:rsid w:val="005F591E"/>
    <w:rsid w:val="005F5C1A"/>
    <w:rsid w:val="006024B9"/>
    <w:rsid w:val="00606B01"/>
    <w:rsid w:val="00624F99"/>
    <w:rsid w:val="00635B55"/>
    <w:rsid w:val="00636587"/>
    <w:rsid w:val="0064132D"/>
    <w:rsid w:val="0064468D"/>
    <w:rsid w:val="00645CEC"/>
    <w:rsid w:val="00650B97"/>
    <w:rsid w:val="00652853"/>
    <w:rsid w:val="0065349F"/>
    <w:rsid w:val="0066291F"/>
    <w:rsid w:val="00665A48"/>
    <w:rsid w:val="00665C57"/>
    <w:rsid w:val="00666930"/>
    <w:rsid w:val="0067187C"/>
    <w:rsid w:val="00672927"/>
    <w:rsid w:val="00676648"/>
    <w:rsid w:val="0067722A"/>
    <w:rsid w:val="00682210"/>
    <w:rsid w:val="00683120"/>
    <w:rsid w:val="00684E04"/>
    <w:rsid w:val="0068562D"/>
    <w:rsid w:val="006877DE"/>
    <w:rsid w:val="006A6A09"/>
    <w:rsid w:val="006B6388"/>
    <w:rsid w:val="006B64B5"/>
    <w:rsid w:val="006B7EAA"/>
    <w:rsid w:val="006C2A18"/>
    <w:rsid w:val="006C2C21"/>
    <w:rsid w:val="006D395F"/>
    <w:rsid w:val="006D7B4F"/>
    <w:rsid w:val="006E1399"/>
    <w:rsid w:val="006E59E3"/>
    <w:rsid w:val="006F17FE"/>
    <w:rsid w:val="006F1AC0"/>
    <w:rsid w:val="006F5AF8"/>
    <w:rsid w:val="006F7641"/>
    <w:rsid w:val="00700096"/>
    <w:rsid w:val="00704789"/>
    <w:rsid w:val="00706823"/>
    <w:rsid w:val="00714CCA"/>
    <w:rsid w:val="00715C82"/>
    <w:rsid w:val="00716392"/>
    <w:rsid w:val="0071702E"/>
    <w:rsid w:val="007432FF"/>
    <w:rsid w:val="00747E16"/>
    <w:rsid w:val="00752DF5"/>
    <w:rsid w:val="00756CDA"/>
    <w:rsid w:val="00756E7D"/>
    <w:rsid w:val="00762B8B"/>
    <w:rsid w:val="00765454"/>
    <w:rsid w:val="007672B0"/>
    <w:rsid w:val="0077584A"/>
    <w:rsid w:val="00776F39"/>
    <w:rsid w:val="007831A4"/>
    <w:rsid w:val="00786EAD"/>
    <w:rsid w:val="00790F28"/>
    <w:rsid w:val="00792500"/>
    <w:rsid w:val="00792B89"/>
    <w:rsid w:val="00795EA6"/>
    <w:rsid w:val="007A478C"/>
    <w:rsid w:val="007A5CDF"/>
    <w:rsid w:val="007A644E"/>
    <w:rsid w:val="007A7A2C"/>
    <w:rsid w:val="007A7AB2"/>
    <w:rsid w:val="007B1912"/>
    <w:rsid w:val="007B328F"/>
    <w:rsid w:val="007C622A"/>
    <w:rsid w:val="007C6D84"/>
    <w:rsid w:val="007D0C9A"/>
    <w:rsid w:val="007D4370"/>
    <w:rsid w:val="007E62D4"/>
    <w:rsid w:val="007F4485"/>
    <w:rsid w:val="007F4E5A"/>
    <w:rsid w:val="008010D4"/>
    <w:rsid w:val="0080387A"/>
    <w:rsid w:val="008135EA"/>
    <w:rsid w:val="00815D99"/>
    <w:rsid w:val="00817038"/>
    <w:rsid w:val="00821E8B"/>
    <w:rsid w:val="008236F4"/>
    <w:rsid w:val="00826B42"/>
    <w:rsid w:val="00832CBE"/>
    <w:rsid w:val="00834092"/>
    <w:rsid w:val="00834116"/>
    <w:rsid w:val="00834F34"/>
    <w:rsid w:val="00840981"/>
    <w:rsid w:val="00842EA8"/>
    <w:rsid w:val="0084368C"/>
    <w:rsid w:val="00860662"/>
    <w:rsid w:val="0086112C"/>
    <w:rsid w:val="00861B6B"/>
    <w:rsid w:val="008642DB"/>
    <w:rsid w:val="00870D4C"/>
    <w:rsid w:val="008805EA"/>
    <w:rsid w:val="0088099E"/>
    <w:rsid w:val="00881E14"/>
    <w:rsid w:val="008832D3"/>
    <w:rsid w:val="00885272"/>
    <w:rsid w:val="0089181F"/>
    <w:rsid w:val="008A28BB"/>
    <w:rsid w:val="008A3D23"/>
    <w:rsid w:val="008B0971"/>
    <w:rsid w:val="008C0D22"/>
    <w:rsid w:val="008C321B"/>
    <w:rsid w:val="008C3DDD"/>
    <w:rsid w:val="008C666A"/>
    <w:rsid w:val="008D4E8D"/>
    <w:rsid w:val="008E28CA"/>
    <w:rsid w:val="008E37E6"/>
    <w:rsid w:val="008F6A48"/>
    <w:rsid w:val="00906D78"/>
    <w:rsid w:val="00907E3E"/>
    <w:rsid w:val="0091202F"/>
    <w:rsid w:val="0091551E"/>
    <w:rsid w:val="0091766F"/>
    <w:rsid w:val="00922B65"/>
    <w:rsid w:val="0092335D"/>
    <w:rsid w:val="00924601"/>
    <w:rsid w:val="00930902"/>
    <w:rsid w:val="0093400D"/>
    <w:rsid w:val="009341D7"/>
    <w:rsid w:val="00934BDE"/>
    <w:rsid w:val="00935DD9"/>
    <w:rsid w:val="00940881"/>
    <w:rsid w:val="00943419"/>
    <w:rsid w:val="00944986"/>
    <w:rsid w:val="00947E6B"/>
    <w:rsid w:val="009628AE"/>
    <w:rsid w:val="0096484A"/>
    <w:rsid w:val="00964EEB"/>
    <w:rsid w:val="0097200D"/>
    <w:rsid w:val="00974535"/>
    <w:rsid w:val="00974AC3"/>
    <w:rsid w:val="00976715"/>
    <w:rsid w:val="00981CE5"/>
    <w:rsid w:val="00984409"/>
    <w:rsid w:val="00986821"/>
    <w:rsid w:val="0099129E"/>
    <w:rsid w:val="00994DF0"/>
    <w:rsid w:val="0099557C"/>
    <w:rsid w:val="009A07ED"/>
    <w:rsid w:val="009A23DC"/>
    <w:rsid w:val="009A2E31"/>
    <w:rsid w:val="009A404B"/>
    <w:rsid w:val="009A48F9"/>
    <w:rsid w:val="009C1B86"/>
    <w:rsid w:val="009C2CB5"/>
    <w:rsid w:val="009C69C5"/>
    <w:rsid w:val="009D0F50"/>
    <w:rsid w:val="009D3987"/>
    <w:rsid w:val="009E300D"/>
    <w:rsid w:val="009E5025"/>
    <w:rsid w:val="009E5857"/>
    <w:rsid w:val="009E5B45"/>
    <w:rsid w:val="009F122C"/>
    <w:rsid w:val="009F2D5D"/>
    <w:rsid w:val="009F3209"/>
    <w:rsid w:val="00A058B3"/>
    <w:rsid w:val="00A05BD9"/>
    <w:rsid w:val="00A05F6E"/>
    <w:rsid w:val="00A1448A"/>
    <w:rsid w:val="00A17F95"/>
    <w:rsid w:val="00A2067A"/>
    <w:rsid w:val="00A25A21"/>
    <w:rsid w:val="00A26284"/>
    <w:rsid w:val="00A27B6F"/>
    <w:rsid w:val="00A31CF8"/>
    <w:rsid w:val="00A32D77"/>
    <w:rsid w:val="00A3418C"/>
    <w:rsid w:val="00A357A6"/>
    <w:rsid w:val="00A41F26"/>
    <w:rsid w:val="00A42F89"/>
    <w:rsid w:val="00A466A2"/>
    <w:rsid w:val="00A52ABA"/>
    <w:rsid w:val="00A54932"/>
    <w:rsid w:val="00A55C22"/>
    <w:rsid w:val="00A61625"/>
    <w:rsid w:val="00A6482B"/>
    <w:rsid w:val="00A660BA"/>
    <w:rsid w:val="00A842A7"/>
    <w:rsid w:val="00A90145"/>
    <w:rsid w:val="00A928D5"/>
    <w:rsid w:val="00A943D3"/>
    <w:rsid w:val="00A9666A"/>
    <w:rsid w:val="00AB028F"/>
    <w:rsid w:val="00AB0B6D"/>
    <w:rsid w:val="00AB1D6A"/>
    <w:rsid w:val="00AB27BA"/>
    <w:rsid w:val="00AB7F8B"/>
    <w:rsid w:val="00AD1DF3"/>
    <w:rsid w:val="00AD3026"/>
    <w:rsid w:val="00AE2B4F"/>
    <w:rsid w:val="00AE3827"/>
    <w:rsid w:val="00AE38C4"/>
    <w:rsid w:val="00AF1228"/>
    <w:rsid w:val="00AF3225"/>
    <w:rsid w:val="00B0285E"/>
    <w:rsid w:val="00B115BD"/>
    <w:rsid w:val="00B138C1"/>
    <w:rsid w:val="00B22947"/>
    <w:rsid w:val="00B2513F"/>
    <w:rsid w:val="00B26887"/>
    <w:rsid w:val="00B3093C"/>
    <w:rsid w:val="00B37578"/>
    <w:rsid w:val="00B45CAA"/>
    <w:rsid w:val="00B53B18"/>
    <w:rsid w:val="00B66506"/>
    <w:rsid w:val="00B72306"/>
    <w:rsid w:val="00B75832"/>
    <w:rsid w:val="00B82565"/>
    <w:rsid w:val="00B84093"/>
    <w:rsid w:val="00B850DB"/>
    <w:rsid w:val="00B9326B"/>
    <w:rsid w:val="00B93EC1"/>
    <w:rsid w:val="00B93EDB"/>
    <w:rsid w:val="00B960F2"/>
    <w:rsid w:val="00B97E16"/>
    <w:rsid w:val="00BA22CB"/>
    <w:rsid w:val="00BA23BC"/>
    <w:rsid w:val="00BA34A2"/>
    <w:rsid w:val="00BA358B"/>
    <w:rsid w:val="00BA78E4"/>
    <w:rsid w:val="00BB038B"/>
    <w:rsid w:val="00BB0717"/>
    <w:rsid w:val="00BB1B3E"/>
    <w:rsid w:val="00BB4222"/>
    <w:rsid w:val="00BB5916"/>
    <w:rsid w:val="00BC00EA"/>
    <w:rsid w:val="00BC610B"/>
    <w:rsid w:val="00BC7C29"/>
    <w:rsid w:val="00BD0F70"/>
    <w:rsid w:val="00BD1EDC"/>
    <w:rsid w:val="00BD267D"/>
    <w:rsid w:val="00BD441B"/>
    <w:rsid w:val="00BD6A3C"/>
    <w:rsid w:val="00BD7F43"/>
    <w:rsid w:val="00BE324B"/>
    <w:rsid w:val="00BE52C2"/>
    <w:rsid w:val="00BF035C"/>
    <w:rsid w:val="00BF0E98"/>
    <w:rsid w:val="00BF396F"/>
    <w:rsid w:val="00BF61BE"/>
    <w:rsid w:val="00BF62C6"/>
    <w:rsid w:val="00C005B0"/>
    <w:rsid w:val="00C01B99"/>
    <w:rsid w:val="00C10F9B"/>
    <w:rsid w:val="00C12213"/>
    <w:rsid w:val="00C1261B"/>
    <w:rsid w:val="00C14D23"/>
    <w:rsid w:val="00C21E0D"/>
    <w:rsid w:val="00C223D6"/>
    <w:rsid w:val="00C24706"/>
    <w:rsid w:val="00C32CA8"/>
    <w:rsid w:val="00C3559C"/>
    <w:rsid w:val="00C378AB"/>
    <w:rsid w:val="00C4341D"/>
    <w:rsid w:val="00C44064"/>
    <w:rsid w:val="00C5212C"/>
    <w:rsid w:val="00C550DD"/>
    <w:rsid w:val="00C602D8"/>
    <w:rsid w:val="00C62452"/>
    <w:rsid w:val="00C66DD3"/>
    <w:rsid w:val="00C73FA2"/>
    <w:rsid w:val="00C74C5F"/>
    <w:rsid w:val="00C75903"/>
    <w:rsid w:val="00C80052"/>
    <w:rsid w:val="00C82B9F"/>
    <w:rsid w:val="00C8776C"/>
    <w:rsid w:val="00C96C5A"/>
    <w:rsid w:val="00CA4356"/>
    <w:rsid w:val="00CA7855"/>
    <w:rsid w:val="00CB1A14"/>
    <w:rsid w:val="00CB5CF4"/>
    <w:rsid w:val="00CB6A54"/>
    <w:rsid w:val="00CC28E1"/>
    <w:rsid w:val="00CC28FD"/>
    <w:rsid w:val="00CC42F2"/>
    <w:rsid w:val="00CD102C"/>
    <w:rsid w:val="00CD1A87"/>
    <w:rsid w:val="00CD4C4E"/>
    <w:rsid w:val="00CE3ECA"/>
    <w:rsid w:val="00CF3BA5"/>
    <w:rsid w:val="00CF76C7"/>
    <w:rsid w:val="00D01113"/>
    <w:rsid w:val="00D01796"/>
    <w:rsid w:val="00D04E9D"/>
    <w:rsid w:val="00D07037"/>
    <w:rsid w:val="00D1060E"/>
    <w:rsid w:val="00D1186C"/>
    <w:rsid w:val="00D1793B"/>
    <w:rsid w:val="00D20B30"/>
    <w:rsid w:val="00D20D3E"/>
    <w:rsid w:val="00D21BA1"/>
    <w:rsid w:val="00D30428"/>
    <w:rsid w:val="00D36566"/>
    <w:rsid w:val="00D4181F"/>
    <w:rsid w:val="00D42CE0"/>
    <w:rsid w:val="00D43226"/>
    <w:rsid w:val="00D46371"/>
    <w:rsid w:val="00D50E68"/>
    <w:rsid w:val="00D52C78"/>
    <w:rsid w:val="00D55301"/>
    <w:rsid w:val="00D55EBC"/>
    <w:rsid w:val="00D57831"/>
    <w:rsid w:val="00D601C1"/>
    <w:rsid w:val="00D70764"/>
    <w:rsid w:val="00D733AB"/>
    <w:rsid w:val="00D82EAF"/>
    <w:rsid w:val="00D84673"/>
    <w:rsid w:val="00D9134B"/>
    <w:rsid w:val="00D96BF5"/>
    <w:rsid w:val="00DA060B"/>
    <w:rsid w:val="00DA12AF"/>
    <w:rsid w:val="00DA757B"/>
    <w:rsid w:val="00DB4211"/>
    <w:rsid w:val="00DD2A42"/>
    <w:rsid w:val="00DD32B9"/>
    <w:rsid w:val="00DF0E4A"/>
    <w:rsid w:val="00DF17F3"/>
    <w:rsid w:val="00E04774"/>
    <w:rsid w:val="00E05249"/>
    <w:rsid w:val="00E07A0D"/>
    <w:rsid w:val="00E07CBC"/>
    <w:rsid w:val="00E12754"/>
    <w:rsid w:val="00E1462F"/>
    <w:rsid w:val="00E2721E"/>
    <w:rsid w:val="00E30BAA"/>
    <w:rsid w:val="00E32A13"/>
    <w:rsid w:val="00E35893"/>
    <w:rsid w:val="00E407F6"/>
    <w:rsid w:val="00E40DE0"/>
    <w:rsid w:val="00E42884"/>
    <w:rsid w:val="00E4342E"/>
    <w:rsid w:val="00E44BEC"/>
    <w:rsid w:val="00E464FD"/>
    <w:rsid w:val="00E52C29"/>
    <w:rsid w:val="00E5358F"/>
    <w:rsid w:val="00E6486C"/>
    <w:rsid w:val="00E6486D"/>
    <w:rsid w:val="00E65C9C"/>
    <w:rsid w:val="00E75A54"/>
    <w:rsid w:val="00E77972"/>
    <w:rsid w:val="00E874D5"/>
    <w:rsid w:val="00E87DFB"/>
    <w:rsid w:val="00E9246A"/>
    <w:rsid w:val="00E92783"/>
    <w:rsid w:val="00E93CA3"/>
    <w:rsid w:val="00E95722"/>
    <w:rsid w:val="00EA055F"/>
    <w:rsid w:val="00EA0E63"/>
    <w:rsid w:val="00EA3D6D"/>
    <w:rsid w:val="00EC2737"/>
    <w:rsid w:val="00ED388F"/>
    <w:rsid w:val="00ED3E3B"/>
    <w:rsid w:val="00ED4C7E"/>
    <w:rsid w:val="00EE0972"/>
    <w:rsid w:val="00EE562F"/>
    <w:rsid w:val="00EF46D8"/>
    <w:rsid w:val="00EF6CDB"/>
    <w:rsid w:val="00F01692"/>
    <w:rsid w:val="00F20948"/>
    <w:rsid w:val="00F27384"/>
    <w:rsid w:val="00F33987"/>
    <w:rsid w:val="00F33F8A"/>
    <w:rsid w:val="00F51476"/>
    <w:rsid w:val="00F60B84"/>
    <w:rsid w:val="00F63417"/>
    <w:rsid w:val="00F63EFA"/>
    <w:rsid w:val="00F65E1B"/>
    <w:rsid w:val="00F81F85"/>
    <w:rsid w:val="00F826C4"/>
    <w:rsid w:val="00F83267"/>
    <w:rsid w:val="00F87D42"/>
    <w:rsid w:val="00F92603"/>
    <w:rsid w:val="00F92B73"/>
    <w:rsid w:val="00F9438D"/>
    <w:rsid w:val="00F96628"/>
    <w:rsid w:val="00F96C62"/>
    <w:rsid w:val="00FA1405"/>
    <w:rsid w:val="00FA3A9D"/>
    <w:rsid w:val="00FB068A"/>
    <w:rsid w:val="00FB0C64"/>
    <w:rsid w:val="00FB2887"/>
    <w:rsid w:val="00FC12D5"/>
    <w:rsid w:val="00FC31D5"/>
    <w:rsid w:val="00FC7167"/>
    <w:rsid w:val="00FD3D83"/>
    <w:rsid w:val="00FD70ED"/>
    <w:rsid w:val="00FE036C"/>
    <w:rsid w:val="00FE2BD6"/>
    <w:rsid w:val="00FE2E2A"/>
    <w:rsid w:val="00FE3C45"/>
    <w:rsid w:val="00FF4999"/>
    <w:rsid w:val="00FF4CA2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3E5E0F6C"/>
  <w15:chartTrackingRefBased/>
  <w15:docId w15:val="{18FA4E4A-FB86-42E7-8C65-812475D9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DD"/>
    <w:pPr>
      <w:spacing w:line="256" w:lineRule="auto"/>
    </w:pPr>
    <w:rPr>
      <w:rFonts w:eastAsiaTheme="minorEastAsia"/>
      <w:lang w:eastAsia="pt-BR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jc w:val="center"/>
      <w:outlineLvl w:val="0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D5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spacing w:after="0" w:line="360" w:lineRule="auto"/>
      <w:ind w:left="720" w:firstLine="709"/>
      <w:contextualSpacing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 w:line="360" w:lineRule="auto"/>
      <w:ind w:left="4956" w:firstLine="709"/>
      <w:jc w:val="both"/>
    </w:pPr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  <w:spacing w:after="0" w:line="360" w:lineRule="auto"/>
      <w:jc w:val="both"/>
    </w:pPr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spacing w:after="0" w:line="360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 w:after="0" w:line="360" w:lineRule="auto"/>
      <w:jc w:val="center"/>
    </w:pPr>
    <w:rPr>
      <w:rFonts w:ascii="Arial" w:eastAsiaTheme="minorHAnsi" w:hAnsi="Arial" w:cs="Arial"/>
      <w:bCs/>
      <w:sz w:val="24"/>
      <w:szCs w:val="24"/>
      <w:lang w:eastAsia="en-US"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spacing w:after="0" w:line="360" w:lineRule="auto"/>
      <w:jc w:val="center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character" w:styleId="nfase">
    <w:name w:val="Emphasis"/>
    <w:basedOn w:val="Fontepargpadro"/>
    <w:uiPriority w:val="20"/>
    <w:qFormat/>
    <w:rsid w:val="00BD7F43"/>
    <w:rPr>
      <w:i/>
      <w:iCs/>
    </w:rPr>
  </w:style>
  <w:style w:type="character" w:styleId="Hyperlink">
    <w:name w:val="Hyperlink"/>
    <w:basedOn w:val="Fontepargpadro"/>
    <w:uiPriority w:val="99"/>
    <w:unhideWhenUsed/>
    <w:rsid w:val="00B268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88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2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2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2E2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2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2E28"/>
    <w:rPr>
      <w:rFonts w:eastAsiaTheme="minorEastAsi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E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25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2577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32577"/>
    <w:rPr>
      <w:vertAlign w:val="superscript"/>
    </w:rPr>
  </w:style>
  <w:style w:type="paragraph" w:customStyle="1" w:styleId="Standard">
    <w:name w:val="Standard"/>
    <w:rsid w:val="00BA23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F4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27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3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8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0D43-2062-4740-BBDA-D01DC30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 Francisco</dc:creator>
  <cp:keywords/>
  <dc:description/>
  <cp:lastModifiedBy>Cristina Mirian de Sousa</cp:lastModifiedBy>
  <cp:revision>2</cp:revision>
  <cp:lastPrinted>2025-03-14T14:15:00Z</cp:lastPrinted>
  <dcterms:created xsi:type="dcterms:W3CDTF">2025-03-17T14:05:00Z</dcterms:created>
  <dcterms:modified xsi:type="dcterms:W3CDTF">2025-03-17T14:05:00Z</dcterms:modified>
</cp:coreProperties>
</file>